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9B" w:rsidRPr="00D14E7E" w:rsidRDefault="004449DC" w:rsidP="00323BAB">
      <w:pPr>
        <w:jc w:val="right"/>
        <w:rPr>
          <w:sz w:val="28"/>
          <w:szCs w:val="28"/>
          <w:lang w:val="be-BY"/>
        </w:rPr>
      </w:pPr>
      <w:r w:rsidRPr="00D14E7E">
        <w:rPr>
          <w:sz w:val="28"/>
          <w:szCs w:val="28"/>
          <w:u w:val="single"/>
          <w:lang w:val="be-BY"/>
        </w:rPr>
        <w:t>Дадатак 1</w:t>
      </w:r>
    </w:p>
    <w:p w:rsidR="00FA579B" w:rsidRPr="00D14E7E" w:rsidRDefault="002E40CE" w:rsidP="009B4570">
      <w:pPr>
        <w:jc w:val="center"/>
        <w:rPr>
          <w:sz w:val="28"/>
          <w:szCs w:val="28"/>
          <w:lang w:val="be-BY"/>
        </w:rPr>
      </w:pPr>
      <w:r w:rsidRPr="002E40CE">
        <w:rPr>
          <w:noProof/>
          <w:sz w:val="28"/>
          <w:szCs w:val="28"/>
        </w:rPr>
        <w:drawing>
          <wp:inline distT="0" distB="0" distL="0" distR="0">
            <wp:extent cx="3284855" cy="3293745"/>
            <wp:effectExtent l="19050" t="0" r="0" b="0"/>
            <wp:docPr id="1" name="Рисунок 1" descr="C:\Users\USER\Desktop\скар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рб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9B" w:rsidRPr="00D14E7E" w:rsidRDefault="00FA579B" w:rsidP="009B4570">
      <w:pPr>
        <w:jc w:val="center"/>
        <w:rPr>
          <w:sz w:val="28"/>
          <w:szCs w:val="28"/>
          <w:lang w:val="be-BY"/>
        </w:rPr>
      </w:pPr>
    </w:p>
    <w:p w:rsidR="002E40CE" w:rsidRDefault="002E40CE" w:rsidP="009B4570">
      <w:pPr>
        <w:jc w:val="center"/>
        <w:rPr>
          <w:sz w:val="32"/>
          <w:szCs w:val="32"/>
          <w:lang w:val="be-BY"/>
        </w:rPr>
      </w:pPr>
    </w:p>
    <w:p w:rsidR="004449DC" w:rsidRPr="002E40CE" w:rsidRDefault="004449DC" w:rsidP="009B4570">
      <w:pPr>
        <w:jc w:val="center"/>
        <w:rPr>
          <w:sz w:val="32"/>
          <w:szCs w:val="32"/>
          <w:lang w:val="be-BY"/>
        </w:rPr>
      </w:pPr>
      <w:r w:rsidRPr="002E40CE">
        <w:rPr>
          <w:sz w:val="32"/>
          <w:szCs w:val="32"/>
          <w:lang w:val="be-BY"/>
        </w:rPr>
        <w:t>Заяўка</w:t>
      </w:r>
    </w:p>
    <w:p w:rsidR="004449DC" w:rsidRPr="00D14E7E" w:rsidRDefault="004449DC" w:rsidP="009B4570">
      <w:pPr>
        <w:jc w:val="center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 xml:space="preserve">на ўдзел у </w:t>
      </w:r>
      <w:r w:rsidR="00FA579B" w:rsidRPr="00D14E7E">
        <w:rPr>
          <w:sz w:val="28"/>
          <w:szCs w:val="28"/>
          <w:lang w:val="be-BY"/>
        </w:rPr>
        <w:t>адкрытым</w:t>
      </w:r>
      <w:r w:rsidRPr="00D14E7E">
        <w:rPr>
          <w:sz w:val="28"/>
          <w:szCs w:val="28"/>
          <w:lang w:val="be-BY"/>
        </w:rPr>
        <w:t xml:space="preserve"> дзіцячым фестывалі беларускай творчасці</w:t>
      </w:r>
    </w:p>
    <w:p w:rsidR="00316CFB" w:rsidRPr="00D14E7E" w:rsidRDefault="004449DC" w:rsidP="009B4570">
      <w:pPr>
        <w:jc w:val="center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>“Скарбы роднага краю”</w:t>
      </w:r>
    </w:p>
    <w:p w:rsidR="00995BCA" w:rsidRPr="00D14E7E" w:rsidRDefault="00995BCA" w:rsidP="009B4570">
      <w:pPr>
        <w:jc w:val="center"/>
        <w:rPr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3737"/>
        <w:gridCol w:w="5652"/>
      </w:tblGrid>
      <w:tr w:rsidR="005815D6" w:rsidRPr="00D14E7E" w:rsidTr="008255E2">
        <w:tc>
          <w:tcPr>
            <w:tcW w:w="672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№</w:t>
            </w:r>
          </w:p>
        </w:tc>
        <w:tc>
          <w:tcPr>
            <w:tcW w:w="3831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Назва калектыва, імя і прозвішча выканаўцы</w:t>
            </w:r>
          </w:p>
        </w:tc>
        <w:tc>
          <w:tcPr>
            <w:tcW w:w="5918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5815D6" w:rsidRPr="00D14E7E" w:rsidTr="008255E2">
        <w:tc>
          <w:tcPr>
            <w:tcW w:w="672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1</w:t>
            </w:r>
            <w:r w:rsidR="007512B1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831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Узрост удзельнікаў</w:t>
            </w:r>
          </w:p>
        </w:tc>
        <w:tc>
          <w:tcPr>
            <w:tcW w:w="5918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5815D6" w:rsidRPr="00D14E7E" w:rsidTr="008255E2">
        <w:tc>
          <w:tcPr>
            <w:tcW w:w="672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2</w:t>
            </w:r>
            <w:r w:rsidR="007512B1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831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Назва і аўтары твора, хранаметраж</w:t>
            </w:r>
          </w:p>
        </w:tc>
        <w:tc>
          <w:tcPr>
            <w:tcW w:w="5918" w:type="dxa"/>
          </w:tcPr>
          <w:p w:rsidR="005815D6" w:rsidRPr="00D14E7E" w:rsidRDefault="005815D6" w:rsidP="009B4570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E41EEC" w:rsidRPr="00252E8B" w:rsidTr="008255E2">
        <w:tc>
          <w:tcPr>
            <w:tcW w:w="672" w:type="dxa"/>
          </w:tcPr>
          <w:p w:rsidR="00E41EEC" w:rsidRPr="00D14E7E" w:rsidRDefault="00E41EEC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3</w:t>
            </w:r>
            <w:r w:rsidR="007512B1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831" w:type="dxa"/>
          </w:tcPr>
          <w:p w:rsidR="00E41EEC" w:rsidRPr="00D14E7E" w:rsidRDefault="00E41EEC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Прозвішча, імя, імя па бацьку кіраўніка</w:t>
            </w:r>
            <w:r w:rsidR="008255E2">
              <w:rPr>
                <w:sz w:val="28"/>
                <w:szCs w:val="28"/>
                <w:lang w:val="be-BY"/>
              </w:rPr>
              <w:t xml:space="preserve"> (поўнасцю), пасада</w:t>
            </w:r>
          </w:p>
        </w:tc>
        <w:tc>
          <w:tcPr>
            <w:tcW w:w="5918" w:type="dxa"/>
          </w:tcPr>
          <w:p w:rsidR="00E41EEC" w:rsidRPr="00D14E7E" w:rsidRDefault="00E41EEC" w:rsidP="009B4570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E41EEC" w:rsidRPr="00252E8B" w:rsidTr="008255E2">
        <w:tc>
          <w:tcPr>
            <w:tcW w:w="672" w:type="dxa"/>
          </w:tcPr>
          <w:p w:rsidR="00E41EEC" w:rsidRPr="00D14E7E" w:rsidRDefault="00E41EEC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4</w:t>
            </w:r>
            <w:r w:rsidR="007512B1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831" w:type="dxa"/>
          </w:tcPr>
          <w:p w:rsidR="00E41EEC" w:rsidRPr="00E01EF1" w:rsidRDefault="00E41EEC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Кантактная інфармацыя</w:t>
            </w:r>
            <w:r w:rsidR="00E01EF1">
              <w:rPr>
                <w:sz w:val="28"/>
                <w:szCs w:val="28"/>
                <w:lang w:val="be-BY"/>
              </w:rPr>
              <w:t xml:space="preserve"> кіраўніка, тэлефон, </w:t>
            </w:r>
            <w:r w:rsidR="00E01EF1">
              <w:rPr>
                <w:sz w:val="28"/>
                <w:szCs w:val="28"/>
              </w:rPr>
              <w:t>e</w:t>
            </w:r>
            <w:r w:rsidR="00E01EF1" w:rsidRPr="00E01EF1">
              <w:rPr>
                <w:sz w:val="28"/>
                <w:szCs w:val="28"/>
                <w:lang w:val="be-BY"/>
              </w:rPr>
              <w:t>-</w:t>
            </w:r>
            <w:r w:rsidR="00E01EF1">
              <w:rPr>
                <w:sz w:val="28"/>
                <w:szCs w:val="28"/>
              </w:rPr>
              <w:t>mail</w:t>
            </w:r>
          </w:p>
        </w:tc>
        <w:tc>
          <w:tcPr>
            <w:tcW w:w="5918" w:type="dxa"/>
          </w:tcPr>
          <w:p w:rsidR="00E41EEC" w:rsidRPr="00D14E7E" w:rsidRDefault="00E41EEC" w:rsidP="009B4570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E41EEC" w:rsidRPr="00D14E7E" w:rsidTr="008255E2">
        <w:tc>
          <w:tcPr>
            <w:tcW w:w="672" w:type="dxa"/>
          </w:tcPr>
          <w:p w:rsidR="00E41EEC" w:rsidRPr="00D14E7E" w:rsidRDefault="00E41EEC" w:rsidP="009B4570">
            <w:pPr>
              <w:jc w:val="both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5</w:t>
            </w:r>
            <w:r w:rsidR="007512B1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831" w:type="dxa"/>
          </w:tcPr>
          <w:p w:rsidR="00E41EEC" w:rsidRPr="00D14E7E" w:rsidRDefault="00E01EF1" w:rsidP="00E01EF1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ўная н</w:t>
            </w:r>
            <w:r w:rsidR="00E41EEC" w:rsidRPr="00D14E7E">
              <w:rPr>
                <w:sz w:val="28"/>
                <w:szCs w:val="28"/>
                <w:lang w:val="be-BY"/>
              </w:rPr>
              <w:t xml:space="preserve">азва </w:t>
            </w:r>
            <w:r>
              <w:rPr>
                <w:sz w:val="28"/>
                <w:szCs w:val="28"/>
                <w:lang w:val="be-BY"/>
              </w:rPr>
              <w:t>ўстановы</w:t>
            </w:r>
          </w:p>
        </w:tc>
        <w:tc>
          <w:tcPr>
            <w:tcW w:w="5918" w:type="dxa"/>
          </w:tcPr>
          <w:p w:rsidR="00E41EEC" w:rsidRPr="00D14E7E" w:rsidRDefault="00E41EEC" w:rsidP="009B4570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FA579B" w:rsidRPr="00D14E7E" w:rsidTr="008255E2">
        <w:tc>
          <w:tcPr>
            <w:tcW w:w="672" w:type="dxa"/>
          </w:tcPr>
          <w:p w:rsidR="00FA579B" w:rsidRPr="00D14E7E" w:rsidRDefault="00E01EF1" w:rsidP="007512B1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7512B1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831" w:type="dxa"/>
          </w:tcPr>
          <w:p w:rsidR="00FA579B" w:rsidRPr="00D14E7E" w:rsidRDefault="00FA579B" w:rsidP="00FA579B">
            <w:pPr>
              <w:pStyle w:val="a3"/>
              <w:rPr>
                <w:sz w:val="28"/>
                <w:szCs w:val="28"/>
                <w:lang w:val="be-BY"/>
              </w:rPr>
            </w:pPr>
            <w:r w:rsidRPr="00D14E7E">
              <w:rPr>
                <w:sz w:val="28"/>
                <w:szCs w:val="28"/>
                <w:lang w:val="be-BY"/>
              </w:rPr>
              <w:t>Тэхнічнае аснашчэнне нумара</w:t>
            </w:r>
          </w:p>
        </w:tc>
        <w:tc>
          <w:tcPr>
            <w:tcW w:w="5918" w:type="dxa"/>
          </w:tcPr>
          <w:p w:rsidR="00FA579B" w:rsidRPr="00D14E7E" w:rsidRDefault="00FA579B" w:rsidP="009B4570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0A4CE6" w:rsidRPr="00252E8B" w:rsidTr="008255E2">
        <w:tc>
          <w:tcPr>
            <w:tcW w:w="672" w:type="dxa"/>
          </w:tcPr>
          <w:p w:rsidR="000A4CE6" w:rsidRDefault="000A4CE6" w:rsidP="007512B1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3831" w:type="dxa"/>
          </w:tcPr>
          <w:p w:rsidR="000A4CE6" w:rsidRPr="00D14E7E" w:rsidRDefault="000A4CE6" w:rsidP="00FA579B">
            <w:pPr>
              <w:pStyle w:val="a3"/>
              <w:rPr>
                <w:sz w:val="28"/>
                <w:szCs w:val="28"/>
                <w:lang w:val="be-BY"/>
              </w:rPr>
            </w:pPr>
            <w:r w:rsidRPr="00184F4C">
              <w:rPr>
                <w:sz w:val="28"/>
                <w:szCs w:val="28"/>
                <w:lang w:val="be-BY"/>
              </w:rPr>
              <w:t>Спасылка на в</w:t>
            </w:r>
            <w:r>
              <w:rPr>
                <w:sz w:val="28"/>
                <w:szCs w:val="28"/>
                <w:lang w:val="be-BY"/>
              </w:rPr>
              <w:t>і</w:t>
            </w:r>
            <w:r w:rsidRPr="00184F4C">
              <w:rPr>
                <w:sz w:val="28"/>
                <w:szCs w:val="28"/>
                <w:lang w:val="be-BY"/>
              </w:rPr>
              <w:t>дэа</w:t>
            </w:r>
            <w:r>
              <w:rPr>
                <w:sz w:val="28"/>
                <w:szCs w:val="28"/>
                <w:lang w:val="be-BY"/>
              </w:rPr>
              <w:t xml:space="preserve"> (пры</w:t>
            </w:r>
            <w:r w:rsidRPr="00184F4C">
              <w:rPr>
                <w:sz w:val="28"/>
                <w:szCs w:val="28"/>
                <w:lang w:val="be-BY"/>
              </w:rPr>
              <w:t>маюцца</w:t>
            </w:r>
            <w:r>
              <w:rPr>
                <w:sz w:val="28"/>
                <w:szCs w:val="28"/>
                <w:lang w:val="be-BY"/>
              </w:rPr>
              <w:t xml:space="preserve"> толькі спас</w:t>
            </w:r>
            <w:r w:rsidR="00913175">
              <w:rPr>
                <w:rFonts w:cs="Times New Roman"/>
                <w:sz w:val="28"/>
                <w:szCs w:val="28"/>
                <w:lang w:val="be-BY"/>
              </w:rPr>
              <w:t>ылкі</w:t>
            </w:r>
            <w:r w:rsidRPr="00184F4C">
              <w:rPr>
                <w:rFonts w:cs="Times New Roman"/>
                <w:sz w:val="28"/>
                <w:szCs w:val="28"/>
                <w:lang w:val="be-BY"/>
              </w:rPr>
              <w:t xml:space="preserve"> на </w:t>
            </w:r>
            <w:r w:rsidRPr="00F22A82">
              <w:rPr>
                <w:rFonts w:cs="Times New Roman"/>
                <w:sz w:val="28"/>
                <w:szCs w:val="28"/>
              </w:rPr>
              <w:t>YouTube</w:t>
            </w:r>
            <w:r>
              <w:rPr>
                <w:sz w:val="28"/>
                <w:szCs w:val="28"/>
                <w:lang w:val="be-BY"/>
              </w:rPr>
              <w:t xml:space="preserve"> ці сэрві</w:t>
            </w:r>
            <w:r w:rsidRPr="00184F4C">
              <w:rPr>
                <w:rFonts w:cs="Times New Roman"/>
                <w:sz w:val="28"/>
                <w:szCs w:val="28"/>
                <w:lang w:val="be-BY"/>
              </w:rPr>
              <w:t xml:space="preserve">сы </w:t>
            </w:r>
            <w:proofErr w:type="spellStart"/>
            <w:r w:rsidRPr="00F22A82">
              <w:rPr>
                <w:rFonts w:cs="Times New Roman"/>
                <w:sz w:val="28"/>
                <w:szCs w:val="28"/>
              </w:rPr>
              <w:t>Googl</w:t>
            </w:r>
            <w:proofErr w:type="spellEnd"/>
            <w:r w:rsidRPr="00184F4C">
              <w:rPr>
                <w:rFonts w:cs="Times New Roman"/>
                <w:sz w:val="28"/>
                <w:szCs w:val="28"/>
                <w:lang w:val="be-BY"/>
              </w:rPr>
              <w:t xml:space="preserve">-Диск, </w:t>
            </w:r>
            <w:r w:rsidR="00961E06">
              <w:rPr>
                <w:lang w:val="ru-RU"/>
              </w:rPr>
              <w:fldChar w:fldCharType="begin"/>
            </w:r>
            <w:r w:rsidR="00961E06" w:rsidRPr="00B563A9">
              <w:rPr>
                <w:lang w:val="be-BY"/>
              </w:rPr>
              <w:instrText xml:space="preserve"> </w:instrText>
            </w:r>
            <w:r w:rsidR="00961E06">
              <w:instrText>HYPERLINK</w:instrText>
            </w:r>
            <w:r w:rsidR="00961E06" w:rsidRPr="00B563A9">
              <w:rPr>
                <w:lang w:val="be-BY"/>
              </w:rPr>
              <w:instrText xml:space="preserve"> "</w:instrText>
            </w:r>
            <w:r w:rsidR="00961E06">
              <w:instrText>https</w:instrText>
            </w:r>
            <w:r w:rsidR="00961E06" w:rsidRPr="00B563A9">
              <w:rPr>
                <w:lang w:val="be-BY"/>
              </w:rPr>
              <w:instrText>://</w:instrText>
            </w:r>
            <w:r w:rsidR="00961E06">
              <w:instrText>disk</w:instrText>
            </w:r>
            <w:r w:rsidR="00961E06" w:rsidRPr="00B563A9">
              <w:rPr>
                <w:lang w:val="be-BY"/>
              </w:rPr>
              <w:instrText>.</w:instrText>
            </w:r>
            <w:r w:rsidR="00961E06">
              <w:instrText>yandex</w:instrText>
            </w:r>
            <w:r w:rsidR="00961E06" w:rsidRPr="00B563A9">
              <w:rPr>
                <w:lang w:val="be-BY"/>
              </w:rPr>
              <w:instrText>.</w:instrText>
            </w:r>
            <w:r w:rsidR="00961E06">
              <w:instrText>ru</w:instrText>
            </w:r>
            <w:r w:rsidR="00961E06" w:rsidRPr="00B563A9">
              <w:rPr>
                <w:lang w:val="be-BY"/>
              </w:rPr>
              <w:instrText>/" \</w:instrText>
            </w:r>
            <w:r w:rsidR="00961E06">
              <w:instrText>t</w:instrText>
            </w:r>
            <w:r w:rsidR="00961E06" w:rsidRPr="00B563A9">
              <w:rPr>
                <w:lang w:val="be-BY"/>
              </w:rPr>
              <w:instrText xml:space="preserve"> "_</w:instrText>
            </w:r>
            <w:r w:rsidR="00961E06">
              <w:instrText>blank</w:instrText>
            </w:r>
            <w:r w:rsidR="00961E06" w:rsidRPr="00B563A9">
              <w:rPr>
                <w:lang w:val="be-BY"/>
              </w:rPr>
              <w:instrText xml:space="preserve">" </w:instrText>
            </w:r>
            <w:r w:rsidR="00961E06">
              <w:rPr>
                <w:lang w:val="ru-RU"/>
              </w:rPr>
              <w:fldChar w:fldCharType="separate"/>
            </w:r>
            <w:r w:rsidRPr="00184F4C">
              <w:rPr>
                <w:rStyle w:val="organictitlecontentspan"/>
                <w:sz w:val="28"/>
                <w:szCs w:val="28"/>
                <w:shd w:val="clear" w:color="auto" w:fill="FBFBFB"/>
                <w:lang w:val="be-BY"/>
              </w:rPr>
              <w:t xml:space="preserve">Яндекс.Диск, Облако </w:t>
            </w:r>
            <w:r w:rsidRPr="00F22A82">
              <w:rPr>
                <w:rStyle w:val="organictitlecontentspan"/>
                <w:sz w:val="28"/>
                <w:szCs w:val="28"/>
                <w:shd w:val="clear" w:color="auto" w:fill="FBFBFB"/>
              </w:rPr>
              <w:t>Mail</w:t>
            </w:r>
            <w:r w:rsidRPr="00184F4C">
              <w:rPr>
                <w:rStyle w:val="organictitlecontentspan"/>
                <w:sz w:val="28"/>
                <w:szCs w:val="28"/>
                <w:shd w:val="clear" w:color="auto" w:fill="FBFBFB"/>
                <w:lang w:val="be-BY"/>
              </w:rPr>
              <w:t>.</w:t>
            </w:r>
            <w:proofErr w:type="spellStart"/>
            <w:r w:rsidRPr="00F22A82">
              <w:rPr>
                <w:rStyle w:val="organictitlecontentspan"/>
                <w:sz w:val="28"/>
                <w:szCs w:val="28"/>
                <w:shd w:val="clear" w:color="auto" w:fill="FBFBFB"/>
              </w:rPr>
              <w:t>ru</w:t>
            </w:r>
            <w:proofErr w:type="spellEnd"/>
            <w:r w:rsidRPr="00184F4C">
              <w:rPr>
                <w:rStyle w:val="organictitlecontentspan"/>
                <w:sz w:val="28"/>
                <w:szCs w:val="28"/>
                <w:shd w:val="clear" w:color="auto" w:fill="FBFBFB"/>
                <w:lang w:val="be-BY"/>
              </w:rPr>
              <w:t>)</w:t>
            </w:r>
            <w:r w:rsidR="00961E06">
              <w:rPr>
                <w:rStyle w:val="organictitlecontentspan"/>
                <w:sz w:val="28"/>
                <w:szCs w:val="28"/>
                <w:shd w:val="clear" w:color="auto" w:fill="FBFBFB"/>
                <w:lang w:val="be-BY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918" w:type="dxa"/>
          </w:tcPr>
          <w:p w:rsidR="000A4CE6" w:rsidRPr="00D14E7E" w:rsidRDefault="000A4CE6" w:rsidP="009B4570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316CFB" w:rsidRPr="00D14E7E" w:rsidRDefault="00316CFB" w:rsidP="009B4570">
      <w:pPr>
        <w:jc w:val="both"/>
        <w:rPr>
          <w:sz w:val="28"/>
          <w:szCs w:val="28"/>
          <w:lang w:val="be-BY"/>
        </w:rPr>
      </w:pPr>
      <w:r w:rsidRPr="00D14E7E">
        <w:rPr>
          <w:sz w:val="28"/>
          <w:szCs w:val="28"/>
          <w:lang w:val="be-BY"/>
        </w:rPr>
        <w:t xml:space="preserve">                                                                                         </w:t>
      </w:r>
    </w:p>
    <w:p w:rsidR="00DE195E" w:rsidRPr="00D14E7E" w:rsidRDefault="00DE195E" w:rsidP="00316CFB">
      <w:pPr>
        <w:pStyle w:val="a3"/>
        <w:ind w:left="-426" w:firstLine="142"/>
        <w:rPr>
          <w:rFonts w:cs="Times New Roman"/>
          <w:sz w:val="28"/>
          <w:szCs w:val="28"/>
          <w:lang w:val="be-BY"/>
        </w:rPr>
      </w:pPr>
    </w:p>
    <w:sectPr w:rsidR="00DE195E" w:rsidRPr="00D14E7E" w:rsidSect="00B563A9">
      <w:footerReference w:type="default" r:id="rId9"/>
      <w:pgSz w:w="11906" w:h="16838"/>
      <w:pgMar w:top="851" w:right="567" w:bottom="426" w:left="1276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00" w:rsidRDefault="00AF0F00" w:rsidP="00DE68E5">
      <w:r>
        <w:separator/>
      </w:r>
    </w:p>
  </w:endnote>
  <w:endnote w:type="continuationSeparator" w:id="0">
    <w:p w:rsidR="00AF0F00" w:rsidRDefault="00AF0F00" w:rsidP="00DE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966"/>
      <w:docPartObj>
        <w:docPartGallery w:val="Page Numbers (Bottom of Page)"/>
        <w:docPartUnique/>
      </w:docPartObj>
    </w:sdtPr>
    <w:sdtEndPr/>
    <w:sdtContent>
      <w:p w:rsidR="00DE68E5" w:rsidRDefault="00442F7D">
        <w:pPr>
          <w:pStyle w:val="ab"/>
          <w:jc w:val="right"/>
        </w:pPr>
        <w:r>
          <w:fldChar w:fldCharType="begin"/>
        </w:r>
        <w:r w:rsidR="00613BF0">
          <w:instrText xml:space="preserve"> PAGE   \* MERGEFORMAT </w:instrText>
        </w:r>
        <w:r>
          <w:fldChar w:fldCharType="separate"/>
        </w:r>
        <w:r w:rsidR="00252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8E5" w:rsidRDefault="00DE6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00" w:rsidRDefault="00AF0F00" w:rsidP="00DE68E5">
      <w:r>
        <w:separator/>
      </w:r>
    </w:p>
  </w:footnote>
  <w:footnote w:type="continuationSeparator" w:id="0">
    <w:p w:rsidR="00AF0F00" w:rsidRDefault="00AF0F00" w:rsidP="00DE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10ED"/>
    <w:multiLevelType w:val="hybridMultilevel"/>
    <w:tmpl w:val="5004FCC6"/>
    <w:lvl w:ilvl="0" w:tplc="439C35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0A76"/>
    <w:multiLevelType w:val="hybridMultilevel"/>
    <w:tmpl w:val="64EADBEC"/>
    <w:lvl w:ilvl="0" w:tplc="C0840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41D8"/>
    <w:multiLevelType w:val="hybridMultilevel"/>
    <w:tmpl w:val="434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0623"/>
    <w:multiLevelType w:val="hybridMultilevel"/>
    <w:tmpl w:val="C6AA02E0"/>
    <w:lvl w:ilvl="0" w:tplc="925E8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5138F"/>
    <w:multiLevelType w:val="hybridMultilevel"/>
    <w:tmpl w:val="660E8534"/>
    <w:lvl w:ilvl="0" w:tplc="F02C502E">
      <w:start w:val="4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2EB3739"/>
    <w:multiLevelType w:val="hybridMultilevel"/>
    <w:tmpl w:val="6D609244"/>
    <w:lvl w:ilvl="0" w:tplc="18BE71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D18CC"/>
    <w:multiLevelType w:val="hybridMultilevel"/>
    <w:tmpl w:val="C9F43CDA"/>
    <w:lvl w:ilvl="0" w:tplc="0C4C2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F4A05"/>
    <w:multiLevelType w:val="hybridMultilevel"/>
    <w:tmpl w:val="1BA2920A"/>
    <w:lvl w:ilvl="0" w:tplc="AC0AAA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A2024"/>
    <w:multiLevelType w:val="hybridMultilevel"/>
    <w:tmpl w:val="1926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C50C6"/>
    <w:multiLevelType w:val="hybridMultilevel"/>
    <w:tmpl w:val="78FA75E6"/>
    <w:lvl w:ilvl="0" w:tplc="A1A6F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376DF"/>
    <w:multiLevelType w:val="hybridMultilevel"/>
    <w:tmpl w:val="865620BC"/>
    <w:lvl w:ilvl="0" w:tplc="6DE0A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FB"/>
    <w:rsid w:val="0001491C"/>
    <w:rsid w:val="000166D7"/>
    <w:rsid w:val="000255A5"/>
    <w:rsid w:val="00030D11"/>
    <w:rsid w:val="00035349"/>
    <w:rsid w:val="00046DD5"/>
    <w:rsid w:val="000565DD"/>
    <w:rsid w:val="00074688"/>
    <w:rsid w:val="000850F0"/>
    <w:rsid w:val="00092960"/>
    <w:rsid w:val="00092A37"/>
    <w:rsid w:val="000A4CE6"/>
    <w:rsid w:val="000A7385"/>
    <w:rsid w:val="000B0908"/>
    <w:rsid w:val="000B0FDE"/>
    <w:rsid w:val="000B62C7"/>
    <w:rsid w:val="000C0112"/>
    <w:rsid w:val="000D314B"/>
    <w:rsid w:val="000F227E"/>
    <w:rsid w:val="00105B21"/>
    <w:rsid w:val="0011754B"/>
    <w:rsid w:val="00132C30"/>
    <w:rsid w:val="00135AAF"/>
    <w:rsid w:val="00145880"/>
    <w:rsid w:val="001819AC"/>
    <w:rsid w:val="001A3660"/>
    <w:rsid w:val="001A5477"/>
    <w:rsid w:val="001A73B5"/>
    <w:rsid w:val="001E2099"/>
    <w:rsid w:val="001E4DAA"/>
    <w:rsid w:val="00205AE8"/>
    <w:rsid w:val="002233DD"/>
    <w:rsid w:val="002330B8"/>
    <w:rsid w:val="0024022C"/>
    <w:rsid w:val="00250C3E"/>
    <w:rsid w:val="00252E8B"/>
    <w:rsid w:val="00256B73"/>
    <w:rsid w:val="00261787"/>
    <w:rsid w:val="00266192"/>
    <w:rsid w:val="002763A6"/>
    <w:rsid w:val="00277E72"/>
    <w:rsid w:val="002830F9"/>
    <w:rsid w:val="002E40CE"/>
    <w:rsid w:val="002F725A"/>
    <w:rsid w:val="00302163"/>
    <w:rsid w:val="00316CFB"/>
    <w:rsid w:val="00320F8B"/>
    <w:rsid w:val="00321982"/>
    <w:rsid w:val="00323BAB"/>
    <w:rsid w:val="00340E00"/>
    <w:rsid w:val="00345F40"/>
    <w:rsid w:val="0035061B"/>
    <w:rsid w:val="003573BE"/>
    <w:rsid w:val="003620B0"/>
    <w:rsid w:val="0036611D"/>
    <w:rsid w:val="00386038"/>
    <w:rsid w:val="00386627"/>
    <w:rsid w:val="00391A17"/>
    <w:rsid w:val="003C5C8E"/>
    <w:rsid w:val="003D3E07"/>
    <w:rsid w:val="003E0EF6"/>
    <w:rsid w:val="003E4C1B"/>
    <w:rsid w:val="00405225"/>
    <w:rsid w:val="00413831"/>
    <w:rsid w:val="004208E2"/>
    <w:rsid w:val="0043537F"/>
    <w:rsid w:val="00442F7D"/>
    <w:rsid w:val="004449DC"/>
    <w:rsid w:val="004458A8"/>
    <w:rsid w:val="00446DBD"/>
    <w:rsid w:val="00455552"/>
    <w:rsid w:val="00471E9C"/>
    <w:rsid w:val="00480BB7"/>
    <w:rsid w:val="00481B76"/>
    <w:rsid w:val="00490498"/>
    <w:rsid w:val="004A20A1"/>
    <w:rsid w:val="004B08D0"/>
    <w:rsid w:val="004B4590"/>
    <w:rsid w:val="004B6B04"/>
    <w:rsid w:val="004E5FAB"/>
    <w:rsid w:val="004F5E78"/>
    <w:rsid w:val="0050681A"/>
    <w:rsid w:val="005142A4"/>
    <w:rsid w:val="00526E77"/>
    <w:rsid w:val="00533F0F"/>
    <w:rsid w:val="0053403E"/>
    <w:rsid w:val="00545F60"/>
    <w:rsid w:val="00565513"/>
    <w:rsid w:val="005815D6"/>
    <w:rsid w:val="00581992"/>
    <w:rsid w:val="00594355"/>
    <w:rsid w:val="00596B86"/>
    <w:rsid w:val="005A093B"/>
    <w:rsid w:val="005A1BFA"/>
    <w:rsid w:val="005A6A1D"/>
    <w:rsid w:val="005C1B8F"/>
    <w:rsid w:val="005D76C4"/>
    <w:rsid w:val="005E6BED"/>
    <w:rsid w:val="005F6288"/>
    <w:rsid w:val="00613BF0"/>
    <w:rsid w:val="00617DCD"/>
    <w:rsid w:val="00625888"/>
    <w:rsid w:val="00634687"/>
    <w:rsid w:val="00645729"/>
    <w:rsid w:val="00660840"/>
    <w:rsid w:val="00693F1B"/>
    <w:rsid w:val="006A1B42"/>
    <w:rsid w:val="006B5D0F"/>
    <w:rsid w:val="006C0F2F"/>
    <w:rsid w:val="00716A90"/>
    <w:rsid w:val="00723580"/>
    <w:rsid w:val="00727C5F"/>
    <w:rsid w:val="0073577F"/>
    <w:rsid w:val="007512B1"/>
    <w:rsid w:val="00753AAA"/>
    <w:rsid w:val="00753E16"/>
    <w:rsid w:val="007A7433"/>
    <w:rsid w:val="007C44F8"/>
    <w:rsid w:val="008017DA"/>
    <w:rsid w:val="0080384E"/>
    <w:rsid w:val="00817358"/>
    <w:rsid w:val="008255E2"/>
    <w:rsid w:val="00841EDE"/>
    <w:rsid w:val="00847FFD"/>
    <w:rsid w:val="00894679"/>
    <w:rsid w:val="00895D08"/>
    <w:rsid w:val="008B1A45"/>
    <w:rsid w:val="008C141E"/>
    <w:rsid w:val="008E167A"/>
    <w:rsid w:val="008E1949"/>
    <w:rsid w:val="008E2AEF"/>
    <w:rsid w:val="00901C8E"/>
    <w:rsid w:val="00913175"/>
    <w:rsid w:val="009155A3"/>
    <w:rsid w:val="009159E7"/>
    <w:rsid w:val="0092728F"/>
    <w:rsid w:val="00932C78"/>
    <w:rsid w:val="00961E06"/>
    <w:rsid w:val="00985BF5"/>
    <w:rsid w:val="00985C8D"/>
    <w:rsid w:val="00995BCA"/>
    <w:rsid w:val="009B4570"/>
    <w:rsid w:val="009D4C0E"/>
    <w:rsid w:val="009D63FB"/>
    <w:rsid w:val="00A05DAB"/>
    <w:rsid w:val="00A60582"/>
    <w:rsid w:val="00A647F0"/>
    <w:rsid w:val="00A81230"/>
    <w:rsid w:val="00A86EF6"/>
    <w:rsid w:val="00AA5675"/>
    <w:rsid w:val="00AD7CDC"/>
    <w:rsid w:val="00AE1EE0"/>
    <w:rsid w:val="00AE7272"/>
    <w:rsid w:val="00AF0F00"/>
    <w:rsid w:val="00AF1BF3"/>
    <w:rsid w:val="00AF5192"/>
    <w:rsid w:val="00B32935"/>
    <w:rsid w:val="00B563A9"/>
    <w:rsid w:val="00B650B3"/>
    <w:rsid w:val="00B67E02"/>
    <w:rsid w:val="00B857A1"/>
    <w:rsid w:val="00B9070C"/>
    <w:rsid w:val="00BA0466"/>
    <w:rsid w:val="00BA396A"/>
    <w:rsid w:val="00BB698B"/>
    <w:rsid w:val="00BD5E0F"/>
    <w:rsid w:val="00BE20DF"/>
    <w:rsid w:val="00BE3194"/>
    <w:rsid w:val="00BF5479"/>
    <w:rsid w:val="00C16680"/>
    <w:rsid w:val="00C23483"/>
    <w:rsid w:val="00C41F68"/>
    <w:rsid w:val="00C504ED"/>
    <w:rsid w:val="00C615AD"/>
    <w:rsid w:val="00C61DBC"/>
    <w:rsid w:val="00CB1F2F"/>
    <w:rsid w:val="00CB58AE"/>
    <w:rsid w:val="00CE2423"/>
    <w:rsid w:val="00CE7A38"/>
    <w:rsid w:val="00CF746B"/>
    <w:rsid w:val="00D026AD"/>
    <w:rsid w:val="00D073AE"/>
    <w:rsid w:val="00D1169D"/>
    <w:rsid w:val="00D14E7E"/>
    <w:rsid w:val="00D466BB"/>
    <w:rsid w:val="00D50A1F"/>
    <w:rsid w:val="00D56E19"/>
    <w:rsid w:val="00D625EB"/>
    <w:rsid w:val="00D843B8"/>
    <w:rsid w:val="00DA0FF9"/>
    <w:rsid w:val="00DC1ECF"/>
    <w:rsid w:val="00DE06B0"/>
    <w:rsid w:val="00DE195E"/>
    <w:rsid w:val="00DE2835"/>
    <w:rsid w:val="00DE68E5"/>
    <w:rsid w:val="00DF2348"/>
    <w:rsid w:val="00E01EF1"/>
    <w:rsid w:val="00E052ED"/>
    <w:rsid w:val="00E10179"/>
    <w:rsid w:val="00E23212"/>
    <w:rsid w:val="00E30D33"/>
    <w:rsid w:val="00E40585"/>
    <w:rsid w:val="00E41EEC"/>
    <w:rsid w:val="00E459CE"/>
    <w:rsid w:val="00E507DA"/>
    <w:rsid w:val="00E7350E"/>
    <w:rsid w:val="00E736C4"/>
    <w:rsid w:val="00E86FF0"/>
    <w:rsid w:val="00E92B00"/>
    <w:rsid w:val="00E9460B"/>
    <w:rsid w:val="00E954D7"/>
    <w:rsid w:val="00EA1EB2"/>
    <w:rsid w:val="00EA7EF2"/>
    <w:rsid w:val="00EB5FA5"/>
    <w:rsid w:val="00EE4508"/>
    <w:rsid w:val="00EE5489"/>
    <w:rsid w:val="00F01B6B"/>
    <w:rsid w:val="00F05B1E"/>
    <w:rsid w:val="00F23356"/>
    <w:rsid w:val="00F330BE"/>
    <w:rsid w:val="00F37114"/>
    <w:rsid w:val="00F4367D"/>
    <w:rsid w:val="00F5017B"/>
    <w:rsid w:val="00F53020"/>
    <w:rsid w:val="00F70492"/>
    <w:rsid w:val="00F71550"/>
    <w:rsid w:val="00F91DAB"/>
    <w:rsid w:val="00F952F6"/>
    <w:rsid w:val="00F96369"/>
    <w:rsid w:val="00FA32D6"/>
    <w:rsid w:val="00FA53F4"/>
    <w:rsid w:val="00FA579B"/>
    <w:rsid w:val="00FA5DFB"/>
    <w:rsid w:val="00FB4F0A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5D92D-7816-4C9E-B739-618AF223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5C8D"/>
    <w:pPr>
      <w:tabs>
        <w:tab w:val="left" w:pos="340"/>
      </w:tabs>
    </w:pPr>
    <w:rPr>
      <w:rFonts w:eastAsiaTheme="minorEastAsia" w:cstheme="minorBidi"/>
      <w:szCs w:val="22"/>
    </w:rPr>
  </w:style>
  <w:style w:type="table" w:styleId="a4">
    <w:name w:val="Table Grid"/>
    <w:basedOn w:val="a1"/>
    <w:uiPriority w:val="59"/>
    <w:rsid w:val="00316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5F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5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68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68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6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0A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FCD1-D04E-4EA2-B5B1-743C8A75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ТОК</cp:lastModifiedBy>
  <cp:revision>4</cp:revision>
  <cp:lastPrinted>2023-04-12T05:37:00Z</cp:lastPrinted>
  <dcterms:created xsi:type="dcterms:W3CDTF">2023-04-11T08:43:00Z</dcterms:created>
  <dcterms:modified xsi:type="dcterms:W3CDTF">2023-04-17T07:11:00Z</dcterms:modified>
</cp:coreProperties>
</file>